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9E45" w14:textId="7FDB4EFC" w:rsidR="00ED36D3" w:rsidRPr="00F010FC" w:rsidRDefault="00404EC6" w:rsidP="00272CD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акозова Регина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846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 xml:space="preserve"> ФИТ</w:t>
      </w:r>
      <w:r w:rsidR="00F01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010FC" w:rsidRPr="00D61A92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7BFAA17" w14:textId="77777777" w:rsidR="00ED36D3" w:rsidRPr="00791F98" w:rsidRDefault="00ED36D3" w:rsidP="00272CD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14:paraId="4EECF2EC" w14:textId="77777777" w:rsidR="00516D71" w:rsidRPr="00C12835" w:rsidRDefault="00ED36D3" w:rsidP="00272C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733014E8" w14:textId="2762998F" w:rsidR="00C12835" w:rsidRDefault="00D56EE5" w:rsidP="00272C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2835" w:rsidRPr="00C128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CD5">
        <w:rPr>
          <w:rFonts w:ascii="Times New Roman" w:hAnsi="Times New Roman" w:cs="Times New Roman"/>
          <w:b/>
          <w:sz w:val="28"/>
          <w:szCs w:val="28"/>
        </w:rPr>
        <w:t>Разработка функций</w:t>
      </w:r>
    </w:p>
    <w:p w14:paraId="5A1A193D" w14:textId="4E6E541B" w:rsidR="00ED02B2" w:rsidRPr="00942088" w:rsidRDefault="00962F12" w:rsidP="00272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962F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6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объявление функций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62F12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get</w:t>
      </w:r>
      <w:proofErr w:type="spellEnd"/>
      <w:proofErr w:type="gramEnd"/>
      <w:r w:rsidRPr="00962F12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et</w:t>
      </w:r>
      <w:proofErr w:type="spellEnd"/>
      <w:r w:rsidRPr="00962F12">
        <w:rPr>
          <w:rFonts w:ascii="Times New Roman" w:hAnsi="Times New Roman" w:cs="Times New Roman"/>
          <w:sz w:val="28"/>
          <w:szCs w:val="28"/>
        </w:rPr>
        <w:t>)</w:t>
      </w:r>
      <w:r w:rsidR="00272CD5">
        <w:rPr>
          <w:rFonts w:ascii="Times New Roman" w:hAnsi="Times New Roman" w:cs="Times New Roman"/>
          <w:sz w:val="28"/>
          <w:szCs w:val="28"/>
        </w:rPr>
        <w:t xml:space="preserve">, </w:t>
      </w:r>
      <w:r w:rsidR="00ED02B2" w:rsidRPr="00427AC4">
        <w:rPr>
          <w:rFonts w:ascii="Times New Roman" w:hAnsi="Times New Roman" w:cs="Times New Roman"/>
          <w:sz w:val="28"/>
          <w:szCs w:val="28"/>
        </w:rPr>
        <w:t xml:space="preserve"> код файла</w:t>
      </w:r>
      <w:r w:rsidR="00ED02B2" w:rsidRPr="00ED02B2">
        <w:rPr>
          <w:rFonts w:ascii="Times New Roman" w:hAnsi="Times New Roman" w:cs="Times New Roman"/>
          <w:sz w:val="28"/>
          <w:szCs w:val="28"/>
        </w:rPr>
        <w:t xml:space="preserve"> </w:t>
      </w:r>
      <w:r w:rsidR="00ED02B2">
        <w:rPr>
          <w:rFonts w:ascii="Times New Roman" w:hAnsi="Times New Roman" w:cs="Times New Roman"/>
          <w:sz w:val="28"/>
          <w:szCs w:val="28"/>
        </w:rPr>
        <w:t>приведен в листи</w:t>
      </w:r>
      <w:r w:rsidR="00942088">
        <w:rPr>
          <w:rFonts w:ascii="Times New Roman" w:hAnsi="Times New Roman" w:cs="Times New Roman"/>
          <w:sz w:val="28"/>
          <w:szCs w:val="28"/>
        </w:rPr>
        <w:t>нге 1.</w:t>
      </w:r>
      <w:r w:rsidR="00BA02C6">
        <w:rPr>
          <w:rFonts w:ascii="Times New Roman" w:hAnsi="Times New Roman" w:cs="Times New Roman"/>
          <w:sz w:val="28"/>
          <w:szCs w:val="28"/>
        </w:rPr>
        <w:t>1</w:t>
      </w:r>
    </w:p>
    <w:p w14:paraId="3647231C" w14:textId="793C3272" w:rsidR="00ED02B2" w:rsidRPr="00ED02B2" w:rsidRDefault="00404EC6" w:rsidP="00272C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68273B" wp14:editId="79D2A84E">
            <wp:extent cx="5386243" cy="1843011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7446" cy="18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BCE5" w14:textId="231C0C34" w:rsidR="00942088" w:rsidRPr="00ED038F" w:rsidRDefault="00F86DFC" w:rsidP="00272CD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Листинг</w:t>
      </w:r>
      <w:r w:rsidR="00942088" w:rsidRPr="00B80E4E">
        <w:rPr>
          <w:rFonts w:ascii="Times New Roman" w:hAnsi="Times New Roman" w:cs="Times New Roman"/>
          <w:sz w:val="24"/>
          <w:szCs w:val="24"/>
        </w:rPr>
        <w:t xml:space="preserve"> 1.</w:t>
      </w:r>
      <w:r w:rsidR="00BA02C6">
        <w:rPr>
          <w:rFonts w:ascii="Times New Roman" w:hAnsi="Times New Roman" w:cs="Times New Roman"/>
          <w:sz w:val="24"/>
          <w:szCs w:val="24"/>
        </w:rPr>
        <w:t>1</w:t>
      </w:r>
      <w:r w:rsidRPr="00B80E4E">
        <w:rPr>
          <w:rFonts w:ascii="Times New Roman" w:hAnsi="Times New Roman" w:cs="Times New Roman"/>
          <w:sz w:val="24"/>
          <w:szCs w:val="24"/>
        </w:rPr>
        <w:t xml:space="preserve"> </w:t>
      </w:r>
      <w:r w:rsidR="007462C3" w:rsidRPr="00B80E4E">
        <w:rPr>
          <w:rFonts w:ascii="Times New Roman" w:hAnsi="Times New Roman" w:cs="Times New Roman"/>
          <w:sz w:val="24"/>
          <w:szCs w:val="24"/>
        </w:rPr>
        <w:t>Исходный код</w:t>
      </w:r>
      <w:r w:rsidRPr="00B80E4E">
        <w:rPr>
          <w:rFonts w:ascii="Times New Roman" w:hAnsi="Times New Roman" w:cs="Times New Roman"/>
          <w:sz w:val="24"/>
          <w:szCs w:val="24"/>
        </w:rPr>
        <w:t xml:space="preserve"> файла </w:t>
      </w:r>
      <w:proofErr w:type="spellStart"/>
      <w:r w:rsidRPr="00B80E4E">
        <w:rPr>
          <w:rFonts w:ascii="Times New Roman" w:hAnsi="Times New Roman" w:cs="Times New Roman"/>
          <w:sz w:val="24"/>
          <w:szCs w:val="24"/>
          <w:lang w:val="en-US"/>
        </w:rPr>
        <w:t>Auxil</w:t>
      </w:r>
      <w:proofErr w:type="spellEnd"/>
      <w:r w:rsidRPr="00B80E4E">
        <w:rPr>
          <w:rFonts w:ascii="Times New Roman" w:hAnsi="Times New Roman" w:cs="Times New Roman"/>
          <w:sz w:val="24"/>
          <w:szCs w:val="24"/>
        </w:rPr>
        <w:t>.</w:t>
      </w:r>
      <w:r w:rsidRPr="00B80E4E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0EADE265" w14:textId="1C16D600" w:rsidR="00962F12" w:rsidRPr="00962F12" w:rsidRDefault="00962F12" w:rsidP="00272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ED02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реализация функций, которые мы ранее объяв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ED02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. Где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962F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2F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имает в аргументы, значе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62F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62F1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62F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62F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звращает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секу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я с 1 января 1970 года. Благодаря этому число сгенерированно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962F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2F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ждый раз будет разным.</w:t>
      </w:r>
    </w:p>
    <w:p w14:paraId="75A14487" w14:textId="7192D7F8" w:rsidR="00942088" w:rsidRPr="00942088" w:rsidRDefault="00942088" w:rsidP="00272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C4">
        <w:rPr>
          <w:rFonts w:ascii="Times New Roman" w:hAnsi="Times New Roman" w:cs="Times New Roman"/>
          <w:sz w:val="28"/>
          <w:szCs w:val="28"/>
        </w:rPr>
        <w:t xml:space="preserve">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ED02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1370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1.</w:t>
      </w:r>
      <w:r w:rsidR="00ED038F">
        <w:rPr>
          <w:rFonts w:ascii="Times New Roman" w:hAnsi="Times New Roman" w:cs="Times New Roman"/>
          <w:sz w:val="28"/>
          <w:szCs w:val="28"/>
        </w:rPr>
        <w:t>2</w:t>
      </w:r>
    </w:p>
    <w:p w14:paraId="46CED6BE" w14:textId="2707FB23" w:rsidR="00F86DFC" w:rsidRDefault="00404EC6" w:rsidP="00272C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A47B3" wp14:editId="2931CB83">
            <wp:extent cx="3583299" cy="2915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7835" cy="29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1FDA" w14:textId="2974332A" w:rsidR="00942088" w:rsidRPr="00404EC6" w:rsidRDefault="00942088" w:rsidP="00272CD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Листинг 1.</w:t>
      </w:r>
      <w:r w:rsidR="00ED038F">
        <w:rPr>
          <w:rFonts w:ascii="Times New Roman" w:hAnsi="Times New Roman" w:cs="Times New Roman"/>
          <w:sz w:val="24"/>
          <w:szCs w:val="24"/>
        </w:rPr>
        <w:t>2</w:t>
      </w:r>
      <w:r w:rsidRPr="00B80E4E">
        <w:rPr>
          <w:rFonts w:ascii="Times New Roman" w:hAnsi="Times New Roman" w:cs="Times New Roman"/>
          <w:sz w:val="24"/>
          <w:szCs w:val="24"/>
        </w:rPr>
        <w:t xml:space="preserve"> </w:t>
      </w:r>
      <w:r w:rsidR="007462C3" w:rsidRPr="00B80E4E">
        <w:rPr>
          <w:rFonts w:ascii="Times New Roman" w:hAnsi="Times New Roman" w:cs="Times New Roman"/>
          <w:sz w:val="24"/>
          <w:szCs w:val="24"/>
        </w:rPr>
        <w:t>Исходный код</w:t>
      </w:r>
      <w:r w:rsidRPr="00B80E4E">
        <w:rPr>
          <w:rFonts w:ascii="Times New Roman" w:hAnsi="Times New Roman" w:cs="Times New Roman"/>
          <w:sz w:val="24"/>
          <w:szCs w:val="24"/>
        </w:rPr>
        <w:t xml:space="preserve"> файла </w:t>
      </w:r>
      <w:proofErr w:type="spellStart"/>
      <w:r w:rsidRPr="00B80E4E">
        <w:rPr>
          <w:rFonts w:ascii="Times New Roman" w:hAnsi="Times New Roman" w:cs="Times New Roman"/>
          <w:sz w:val="24"/>
          <w:szCs w:val="24"/>
          <w:lang w:val="en-US"/>
        </w:rPr>
        <w:t>Auxil</w:t>
      </w:r>
      <w:proofErr w:type="spellEnd"/>
      <w:r w:rsidRPr="00B80E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F712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69DBA5A7" w14:textId="2A6ED7E1" w:rsidR="00ED038F" w:rsidRPr="00404EC6" w:rsidRDefault="00ED038F" w:rsidP="00272C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C8EE7" w14:textId="77777777" w:rsidR="00ED038F" w:rsidRPr="007F7127" w:rsidRDefault="00ED038F" w:rsidP="00272C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04BAF5" w14:textId="1467960A" w:rsidR="00100BAE" w:rsidRDefault="00100BAE" w:rsidP="00272C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D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A6A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</w:p>
    <w:p w14:paraId="448502C6" w14:textId="77777777" w:rsidR="00100BAE" w:rsidRDefault="00100BAE" w:rsidP="00272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117C71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11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их функций с данным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 интерфейс программы</w:t>
      </w:r>
    </w:p>
    <w:p w14:paraId="3DC8417E" w14:textId="7626C248" w:rsidR="00100BAE" w:rsidRDefault="00100BAE" w:rsidP="00404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C4">
        <w:rPr>
          <w:rFonts w:ascii="Times New Roman" w:hAnsi="Times New Roman" w:cs="Times New Roman"/>
          <w:sz w:val="28"/>
          <w:szCs w:val="28"/>
        </w:rPr>
        <w:t xml:space="preserve">И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27AC4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427AC4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 в листи</w:t>
      </w:r>
      <w:r w:rsidRPr="00427AC4">
        <w:rPr>
          <w:rFonts w:ascii="Times New Roman" w:hAnsi="Times New Roman" w:cs="Times New Roman"/>
          <w:sz w:val="28"/>
          <w:szCs w:val="28"/>
        </w:rPr>
        <w:t>нге 1.</w:t>
      </w:r>
      <w:r w:rsidR="00C556AE">
        <w:rPr>
          <w:rFonts w:ascii="Times New Roman" w:hAnsi="Times New Roman" w:cs="Times New Roman"/>
          <w:sz w:val="28"/>
          <w:szCs w:val="28"/>
        </w:rPr>
        <w:t>3</w:t>
      </w:r>
    </w:p>
    <w:p w14:paraId="47F832E6" w14:textId="7EF63F2A" w:rsidR="00404EC6" w:rsidRPr="00427AC4" w:rsidRDefault="00404EC6" w:rsidP="00404EC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E217AF" wp14:editId="4F9295CB">
            <wp:extent cx="4358120" cy="410615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8593" cy="41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5744" w14:textId="19820E57" w:rsidR="00100BAE" w:rsidRPr="00536E3C" w:rsidRDefault="00404EC6" w:rsidP="00404EC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6CF09B" wp14:editId="47572B59">
            <wp:extent cx="4352925" cy="450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678A" w14:textId="5BFC794B" w:rsidR="00100BAE" w:rsidRPr="00404EC6" w:rsidRDefault="00100BAE" w:rsidP="00272CD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Листинг 1.</w:t>
      </w:r>
      <w:r w:rsidR="00C556AE">
        <w:rPr>
          <w:rFonts w:ascii="Times New Roman" w:hAnsi="Times New Roman" w:cs="Times New Roman"/>
          <w:sz w:val="24"/>
          <w:szCs w:val="24"/>
        </w:rPr>
        <w:t>3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27AC4">
        <w:rPr>
          <w:rFonts w:ascii="Times New Roman" w:hAnsi="Times New Roman" w:cs="Times New Roman"/>
          <w:sz w:val="28"/>
          <w:szCs w:val="28"/>
        </w:rPr>
        <w:t>1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80E4E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2A8450C5" w14:textId="2816DFD9" w:rsidR="0002452E" w:rsidRDefault="0002452E" w:rsidP="00272C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D1">
        <w:rPr>
          <w:rFonts w:ascii="Times New Roman" w:hAnsi="Times New Roman" w:cs="Times New Roman"/>
          <w:b/>
          <w:sz w:val="28"/>
          <w:szCs w:val="28"/>
        </w:rPr>
        <w:t>1.</w:t>
      </w:r>
      <w:r w:rsidR="00100BAE">
        <w:rPr>
          <w:rFonts w:ascii="Times New Roman" w:hAnsi="Times New Roman" w:cs="Times New Roman"/>
          <w:b/>
          <w:sz w:val="28"/>
          <w:szCs w:val="28"/>
        </w:rPr>
        <w:t>3</w:t>
      </w:r>
      <w:r w:rsidRPr="006A6AD1">
        <w:rPr>
          <w:rFonts w:ascii="Times New Roman" w:hAnsi="Times New Roman" w:cs="Times New Roman"/>
          <w:b/>
          <w:sz w:val="28"/>
          <w:szCs w:val="28"/>
        </w:rPr>
        <w:t>.</w:t>
      </w:r>
      <w:r w:rsidR="006A6AD1" w:rsidRPr="006A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9D4">
        <w:rPr>
          <w:rFonts w:ascii="Times New Roman" w:hAnsi="Times New Roman" w:cs="Times New Roman"/>
          <w:b/>
          <w:sz w:val="28"/>
          <w:szCs w:val="28"/>
        </w:rPr>
        <w:t>Построение графика зависимости и и</w:t>
      </w:r>
      <w:r w:rsidR="006A6AD1" w:rsidRPr="006A6AD1">
        <w:rPr>
          <w:rFonts w:ascii="Times New Roman" w:hAnsi="Times New Roman" w:cs="Times New Roman"/>
          <w:b/>
          <w:sz w:val="28"/>
          <w:szCs w:val="28"/>
        </w:rPr>
        <w:t>сследование рекурсивного алгоритма на примере чисел Фибоначчи.</w:t>
      </w:r>
    </w:p>
    <w:p w14:paraId="084ED3E0" w14:textId="77777777" w:rsidR="001669D4" w:rsidRDefault="001669D4" w:rsidP="00272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продолжительности процесса вычисления </w:t>
      </w:r>
      <w:r w:rsidRPr="005E72FE">
        <w:rPr>
          <w:rFonts w:ascii="Times New Roman" w:hAnsi="Times New Roman" w:cs="Times New Roman"/>
          <w:sz w:val="28"/>
          <w:szCs w:val="28"/>
        </w:rPr>
        <w:t>от количества циклов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4.</w:t>
      </w:r>
    </w:p>
    <w:p w14:paraId="5322F451" w14:textId="7116D5DD" w:rsidR="001669D4" w:rsidRPr="005E72FE" w:rsidRDefault="00FE167D" w:rsidP="00272C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1774B3" wp14:editId="62E4C2C7">
            <wp:extent cx="4014643" cy="1794251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7289" cy="18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AD40" w14:textId="7E2EAF54" w:rsidR="001669D4" w:rsidRPr="000D43EA" w:rsidRDefault="001669D4" w:rsidP="00272CD5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0D43EA">
        <w:rPr>
          <w:rFonts w:ascii="Times New Roman" w:hAnsi="Times New Roman" w:cs="Times New Roman"/>
          <w:szCs w:val="28"/>
        </w:rPr>
        <w:t>Листинг 1.4 График зависимости продолжительности процесса вычисления от количества циклов</w:t>
      </w:r>
    </w:p>
    <w:p w14:paraId="4B1A6AAF" w14:textId="4D4C26CB" w:rsidR="001669D4" w:rsidRPr="000E3C82" w:rsidRDefault="001669D4" w:rsidP="00272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коэффициент корреляции для данной зависимости:</w:t>
      </w:r>
      <w:r w:rsidR="000E3C82" w:rsidRPr="000E3C82">
        <w:rPr>
          <w:rFonts w:ascii="Times New Roman" w:hAnsi="Times New Roman" w:cs="Times New Roman"/>
          <w:sz w:val="28"/>
          <w:szCs w:val="28"/>
        </w:rPr>
        <w:t xml:space="preserve"> 0,997050544</w:t>
      </w:r>
    </w:p>
    <w:p w14:paraId="5C6420E5" w14:textId="60093328" w:rsidR="001669D4" w:rsidRPr="00272CD5" w:rsidRDefault="001669D4" w:rsidP="00272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оэффициент приблизительно равен единице, можем сделать вывод о том, что зависимость продолжительности процесса вычисления от количества цикла имеет линейный вид.</w:t>
      </w:r>
    </w:p>
    <w:p w14:paraId="03CD231F" w14:textId="7386FC5C" w:rsidR="008103FF" w:rsidRPr="00FE167D" w:rsidRDefault="008103FF" w:rsidP="00272CD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03FF">
        <w:rPr>
          <w:rFonts w:ascii="Times New Roman" w:hAnsi="Times New Roman" w:cs="Times New Roman"/>
          <w:sz w:val="28"/>
          <w:szCs w:val="28"/>
        </w:rPr>
        <w:t>Исходный код программы приведен в листинге 1.6</w:t>
      </w:r>
      <w:r w:rsidR="00404EC6" w:rsidRPr="00404EC6">
        <w:rPr>
          <w:noProof/>
        </w:rPr>
        <w:t xml:space="preserve"> </w:t>
      </w:r>
      <w:r w:rsidR="00404EC6">
        <w:rPr>
          <w:noProof/>
        </w:rPr>
        <w:drawing>
          <wp:inline distT="0" distB="0" distL="0" distR="0" wp14:anchorId="7934E4EB" wp14:editId="7D3EF697">
            <wp:extent cx="5610225" cy="2171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16DA" w14:textId="16224377" w:rsidR="00427AC4" w:rsidRPr="00D61A92" w:rsidRDefault="00E77570" w:rsidP="00272CD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1.6 </w:t>
      </w:r>
      <w:r w:rsidR="001143C2" w:rsidRPr="00B80E4E">
        <w:rPr>
          <w:rFonts w:ascii="Times New Roman" w:hAnsi="Times New Roman" w:cs="Times New Roman"/>
          <w:sz w:val="24"/>
          <w:szCs w:val="24"/>
        </w:rPr>
        <w:t xml:space="preserve">Исходный код файла </w:t>
      </w:r>
      <w:r w:rsidR="00D61A92" w:rsidRPr="00D61A92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D61A92" w:rsidRPr="00D61A92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="00D61A92" w:rsidRPr="00D61A92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107EAB0D" w14:textId="77777777" w:rsidR="009A7B29" w:rsidRPr="00C6463F" w:rsidRDefault="00C6463F" w:rsidP="00272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зависимости продолжительности процесса вычисления от пор</w:t>
      </w:r>
      <w:r w:rsidR="00B80E4E">
        <w:rPr>
          <w:rFonts w:ascii="Times New Roman" w:hAnsi="Times New Roman" w:cs="Times New Roman"/>
          <w:sz w:val="28"/>
          <w:szCs w:val="28"/>
        </w:rPr>
        <w:t>ядкового номера числа Фибоначчи приведен в листинге 1.7</w:t>
      </w:r>
    </w:p>
    <w:p w14:paraId="6674BCF4" w14:textId="3FE8BA4D" w:rsidR="009A7B29" w:rsidRDefault="00FE167D" w:rsidP="00272C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7B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E400253" wp14:editId="1F92D146">
            <wp:extent cx="3928533" cy="23684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939" cy="23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D56D" w14:textId="77777777" w:rsidR="00B80E4E" w:rsidRPr="003C2E7A" w:rsidRDefault="00B80E4E" w:rsidP="00272CD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2E7A">
        <w:rPr>
          <w:rFonts w:ascii="Times New Roman" w:hAnsi="Times New Roman" w:cs="Times New Roman"/>
          <w:sz w:val="24"/>
          <w:szCs w:val="24"/>
        </w:rPr>
        <w:lastRenderedPageBreak/>
        <w:t>Листинг 1.7 Зависимость продолжительности процесса вычисления от порядкового номера числа Фибоначчи</w:t>
      </w:r>
      <w:r w:rsidR="00F454F6" w:rsidRPr="003C2E7A">
        <w:rPr>
          <w:rFonts w:ascii="Times New Roman" w:hAnsi="Times New Roman" w:cs="Times New Roman"/>
          <w:sz w:val="24"/>
          <w:szCs w:val="24"/>
        </w:rPr>
        <w:t xml:space="preserve"> (для </w:t>
      </w:r>
      <w:r w:rsidR="00F454F6" w:rsidRPr="003C2E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454F6" w:rsidRPr="003C2E7A">
        <w:rPr>
          <w:rFonts w:ascii="Times New Roman" w:hAnsi="Times New Roman" w:cs="Times New Roman"/>
          <w:sz w:val="24"/>
          <w:szCs w:val="24"/>
        </w:rPr>
        <w:t xml:space="preserve"> от 1 до 30)</w:t>
      </w:r>
    </w:p>
    <w:p w14:paraId="3AE588F2" w14:textId="14D9A61D" w:rsidR="003C2E7A" w:rsidRDefault="003C2E7A" w:rsidP="00272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братить внимание, насколько быстро возрастает время вычисления 30-го числа Фибоначчи по сравнению с 20-ым числом.</w:t>
      </w:r>
    </w:p>
    <w:p w14:paraId="6FC447BE" w14:textId="37A8F69C" w:rsidR="00103035" w:rsidRPr="003C2E7A" w:rsidRDefault="00F454F6" w:rsidP="00272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анализируем эту же зависимость, 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2E7A">
        <w:rPr>
          <w:rFonts w:ascii="Times New Roman" w:hAnsi="Times New Roman" w:cs="Times New Roman"/>
          <w:sz w:val="28"/>
          <w:szCs w:val="28"/>
        </w:rPr>
        <w:t xml:space="preserve"> от 1 до 40:</w:t>
      </w:r>
    </w:p>
    <w:p w14:paraId="58013983" w14:textId="5564C381" w:rsidR="003C2E7A" w:rsidRDefault="00FE167D" w:rsidP="00272C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D022F" wp14:editId="55730B79">
            <wp:extent cx="3286125" cy="329224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171" cy="33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293C" w14:textId="77777777" w:rsidR="003C2E7A" w:rsidRDefault="003C2E7A" w:rsidP="00272CD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2E7A">
        <w:rPr>
          <w:rFonts w:ascii="Times New Roman" w:hAnsi="Times New Roman" w:cs="Times New Roman"/>
          <w:sz w:val="24"/>
          <w:szCs w:val="24"/>
        </w:rPr>
        <w:t>Листи</w:t>
      </w:r>
      <w:r w:rsidR="005F7688">
        <w:rPr>
          <w:rFonts w:ascii="Times New Roman" w:hAnsi="Times New Roman" w:cs="Times New Roman"/>
          <w:sz w:val="24"/>
          <w:szCs w:val="24"/>
        </w:rPr>
        <w:t>нг 1.8</w:t>
      </w:r>
      <w:r w:rsidRPr="003C2E7A">
        <w:rPr>
          <w:rFonts w:ascii="Times New Roman" w:hAnsi="Times New Roman" w:cs="Times New Roman"/>
          <w:sz w:val="24"/>
          <w:szCs w:val="24"/>
        </w:rPr>
        <w:t xml:space="preserve"> Зависимость продолжительности процесса вычисления от порядкового номера числа Фибоначчи (для </w:t>
      </w:r>
      <w:r w:rsidRPr="003C2E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2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 до 4</w:t>
      </w:r>
      <w:r w:rsidRPr="003C2E7A">
        <w:rPr>
          <w:rFonts w:ascii="Times New Roman" w:hAnsi="Times New Roman" w:cs="Times New Roman"/>
          <w:sz w:val="24"/>
          <w:szCs w:val="24"/>
        </w:rPr>
        <w:t>0)</w:t>
      </w:r>
    </w:p>
    <w:p w14:paraId="4E22CA0C" w14:textId="77777777" w:rsidR="00A778D4" w:rsidRPr="009F4B45" w:rsidRDefault="003C2E7A" w:rsidP="00272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Здесь мы можем увидеть, насколько </w:t>
      </w:r>
      <w:r w:rsidR="00A778D4" w:rsidRPr="009F4B45">
        <w:rPr>
          <w:rFonts w:ascii="Times New Roman" w:hAnsi="Times New Roman" w:cs="Times New Roman"/>
          <w:sz w:val="28"/>
          <w:szCs w:val="28"/>
        </w:rPr>
        <w:t xml:space="preserve">больше требуется времени для вычисления 40-го числа Фибоначчи по сравнению с 30-ым. </w:t>
      </w:r>
    </w:p>
    <w:p w14:paraId="27AE13BD" w14:textId="77777777" w:rsidR="003C2E7A" w:rsidRPr="009F4B45" w:rsidRDefault="00A778D4" w:rsidP="00272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Аналогично приведем график зависимости для </w:t>
      </w:r>
      <w:r w:rsidRPr="009F4B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4B45">
        <w:rPr>
          <w:rFonts w:ascii="Times New Roman" w:hAnsi="Times New Roman" w:cs="Times New Roman"/>
          <w:sz w:val="28"/>
          <w:szCs w:val="28"/>
        </w:rPr>
        <w:t xml:space="preserve"> от 1 до 50:</w:t>
      </w:r>
    </w:p>
    <w:p w14:paraId="5C380A48" w14:textId="659C7BBB" w:rsidR="003C2E7A" w:rsidRDefault="00D61A92" w:rsidP="00272C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43A062" wp14:editId="4DEA2B99">
            <wp:extent cx="2686050" cy="2813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044" cy="28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5714" w14:textId="77777777" w:rsidR="005F7688" w:rsidRDefault="005F7688" w:rsidP="00272CD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2E7A">
        <w:rPr>
          <w:rFonts w:ascii="Times New Roman" w:hAnsi="Times New Roman" w:cs="Times New Roman"/>
          <w:sz w:val="24"/>
          <w:szCs w:val="24"/>
        </w:rPr>
        <w:lastRenderedPageBreak/>
        <w:t>Листи</w:t>
      </w:r>
      <w:r>
        <w:rPr>
          <w:rFonts w:ascii="Times New Roman" w:hAnsi="Times New Roman" w:cs="Times New Roman"/>
          <w:sz w:val="24"/>
          <w:szCs w:val="24"/>
        </w:rPr>
        <w:t>нг 1.8</w:t>
      </w:r>
      <w:r w:rsidRPr="003C2E7A">
        <w:rPr>
          <w:rFonts w:ascii="Times New Roman" w:hAnsi="Times New Roman" w:cs="Times New Roman"/>
          <w:sz w:val="24"/>
          <w:szCs w:val="24"/>
        </w:rPr>
        <w:t xml:space="preserve"> Зависимость продолжительности процесса вычисления от порядкового номера числа Фибоначчи (для </w:t>
      </w:r>
      <w:r w:rsidRPr="003C2E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2E7A">
        <w:rPr>
          <w:rFonts w:ascii="Times New Roman" w:hAnsi="Times New Roman" w:cs="Times New Roman"/>
          <w:sz w:val="24"/>
          <w:szCs w:val="24"/>
        </w:rPr>
        <w:t xml:space="preserve"> </w:t>
      </w:r>
      <w:r w:rsidR="002D49E2">
        <w:rPr>
          <w:rFonts w:ascii="Times New Roman" w:hAnsi="Times New Roman" w:cs="Times New Roman"/>
          <w:sz w:val="24"/>
          <w:szCs w:val="24"/>
        </w:rPr>
        <w:t>от 1 до 5</w:t>
      </w:r>
      <w:r w:rsidRPr="003C2E7A">
        <w:rPr>
          <w:rFonts w:ascii="Times New Roman" w:hAnsi="Times New Roman" w:cs="Times New Roman"/>
          <w:sz w:val="24"/>
          <w:szCs w:val="24"/>
        </w:rPr>
        <w:t>0)</w:t>
      </w:r>
    </w:p>
    <w:p w14:paraId="424AFCF8" w14:textId="75CA30D5" w:rsidR="009F4B45" w:rsidRPr="002B67FD" w:rsidRDefault="00FC11A6" w:rsidP="00272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70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9F4B45">
        <w:rPr>
          <w:rFonts w:ascii="Times New Roman" w:hAnsi="Times New Roman" w:cs="Times New Roman"/>
          <w:sz w:val="28"/>
          <w:szCs w:val="28"/>
        </w:rPr>
        <w:t>:</w:t>
      </w:r>
      <w:r w:rsidR="009F4B45" w:rsidRPr="009F4B45">
        <w:rPr>
          <w:rFonts w:ascii="Times New Roman" w:hAnsi="Times New Roman" w:cs="Times New Roman"/>
          <w:sz w:val="28"/>
          <w:szCs w:val="28"/>
        </w:rPr>
        <w:t xml:space="preserve"> </w:t>
      </w:r>
      <w:r w:rsidR="009F4B45">
        <w:rPr>
          <w:rFonts w:ascii="Times New Roman" w:hAnsi="Times New Roman" w:cs="Times New Roman"/>
          <w:sz w:val="28"/>
          <w:szCs w:val="28"/>
        </w:rPr>
        <w:t>скорость выполнения программы линейно зависит от количества итераций цикла.</w:t>
      </w:r>
      <w:r w:rsidR="002C1AC6">
        <w:rPr>
          <w:rFonts w:ascii="Times New Roman" w:hAnsi="Times New Roman" w:cs="Times New Roman"/>
          <w:sz w:val="28"/>
          <w:szCs w:val="28"/>
        </w:rPr>
        <w:t xml:space="preserve"> Скорость нахождения </w:t>
      </w:r>
      <w:r w:rsidR="002C1A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1AC6" w:rsidRPr="002C1AC6">
        <w:rPr>
          <w:rFonts w:ascii="Times New Roman" w:hAnsi="Times New Roman" w:cs="Times New Roman"/>
          <w:sz w:val="28"/>
          <w:szCs w:val="28"/>
        </w:rPr>
        <w:t>-</w:t>
      </w:r>
      <w:r w:rsidR="002C1AC6">
        <w:rPr>
          <w:rFonts w:ascii="Times New Roman" w:hAnsi="Times New Roman" w:cs="Times New Roman"/>
          <w:sz w:val="28"/>
          <w:szCs w:val="28"/>
        </w:rPr>
        <w:t>го числа Фибо</w:t>
      </w:r>
      <w:r w:rsidR="00627E87">
        <w:rPr>
          <w:rFonts w:ascii="Times New Roman" w:hAnsi="Times New Roman" w:cs="Times New Roman"/>
          <w:sz w:val="28"/>
          <w:szCs w:val="28"/>
        </w:rPr>
        <w:t xml:space="preserve">наччи имеет вид </w:t>
      </w:r>
      <w:r w:rsidR="00895FEA">
        <w:rPr>
          <w:rFonts w:ascii="Times New Roman" w:hAnsi="Times New Roman" w:cs="Times New Roman"/>
          <w:sz w:val="28"/>
          <w:szCs w:val="28"/>
        </w:rPr>
        <w:t>степенной</w:t>
      </w:r>
      <w:r w:rsidR="002C1AC6">
        <w:rPr>
          <w:rFonts w:ascii="Times New Roman" w:hAnsi="Times New Roman" w:cs="Times New Roman"/>
          <w:sz w:val="28"/>
          <w:szCs w:val="28"/>
        </w:rPr>
        <w:t xml:space="preserve"> зависимости.</w:t>
      </w:r>
      <w:r w:rsidR="00214BD8">
        <w:rPr>
          <w:rFonts w:ascii="Times New Roman" w:hAnsi="Times New Roman" w:cs="Times New Roman"/>
          <w:sz w:val="28"/>
          <w:szCs w:val="28"/>
        </w:rPr>
        <w:t xml:space="preserve"> </w:t>
      </w:r>
      <w:r w:rsidR="00214BD8">
        <w:rPr>
          <w:rFonts w:ascii="Times New Roman" w:hAnsi="Times New Roman" w:cs="Times New Roman"/>
          <w:sz w:val="28"/>
          <w:szCs w:val="28"/>
          <w:lang w:val="en-US"/>
        </w:rPr>
        <w:t>O(2^n).</w:t>
      </w:r>
    </w:p>
    <w:p w14:paraId="564C2EE6" w14:textId="77777777" w:rsidR="005F7688" w:rsidRPr="001143C2" w:rsidRDefault="005F7688" w:rsidP="000E3C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7688" w:rsidRPr="0011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D3"/>
    <w:rsid w:val="0002452E"/>
    <w:rsid w:val="000D43EA"/>
    <w:rsid w:val="000E3C82"/>
    <w:rsid w:val="00100BAE"/>
    <w:rsid w:val="00103035"/>
    <w:rsid w:val="001143C2"/>
    <w:rsid w:val="00130147"/>
    <w:rsid w:val="001669D4"/>
    <w:rsid w:val="0020445B"/>
    <w:rsid w:val="00214BD8"/>
    <w:rsid w:val="0026105E"/>
    <w:rsid w:val="00272CD5"/>
    <w:rsid w:val="002B67FD"/>
    <w:rsid w:val="002C1AC6"/>
    <w:rsid w:val="002D49E2"/>
    <w:rsid w:val="00384660"/>
    <w:rsid w:val="003C2E7A"/>
    <w:rsid w:val="00404EC6"/>
    <w:rsid w:val="00427AC4"/>
    <w:rsid w:val="004C5847"/>
    <w:rsid w:val="00516D71"/>
    <w:rsid w:val="00536E3C"/>
    <w:rsid w:val="005559B5"/>
    <w:rsid w:val="00571370"/>
    <w:rsid w:val="00573651"/>
    <w:rsid w:val="005A7F7A"/>
    <w:rsid w:val="005D2EF9"/>
    <w:rsid w:val="005E72FE"/>
    <w:rsid w:val="005F7688"/>
    <w:rsid w:val="00627E87"/>
    <w:rsid w:val="00635563"/>
    <w:rsid w:val="006A066C"/>
    <w:rsid w:val="006A6AD1"/>
    <w:rsid w:val="0071415C"/>
    <w:rsid w:val="007462C3"/>
    <w:rsid w:val="00784CD8"/>
    <w:rsid w:val="00791F98"/>
    <w:rsid w:val="007F7127"/>
    <w:rsid w:val="00804A08"/>
    <w:rsid w:val="008103FF"/>
    <w:rsid w:val="00812F28"/>
    <w:rsid w:val="00895FEA"/>
    <w:rsid w:val="009214A6"/>
    <w:rsid w:val="00942088"/>
    <w:rsid w:val="00962F12"/>
    <w:rsid w:val="009A7B29"/>
    <w:rsid w:val="009B040C"/>
    <w:rsid w:val="009B2667"/>
    <w:rsid w:val="009F4B45"/>
    <w:rsid w:val="00A778D4"/>
    <w:rsid w:val="00B80E4E"/>
    <w:rsid w:val="00BA02C6"/>
    <w:rsid w:val="00BB23BC"/>
    <w:rsid w:val="00C12835"/>
    <w:rsid w:val="00C556AE"/>
    <w:rsid w:val="00C6463F"/>
    <w:rsid w:val="00D56EE5"/>
    <w:rsid w:val="00D61A92"/>
    <w:rsid w:val="00DA3227"/>
    <w:rsid w:val="00DE6600"/>
    <w:rsid w:val="00E77570"/>
    <w:rsid w:val="00EA2DCA"/>
    <w:rsid w:val="00EA7C05"/>
    <w:rsid w:val="00ED02B2"/>
    <w:rsid w:val="00ED038F"/>
    <w:rsid w:val="00ED36D3"/>
    <w:rsid w:val="00EE26A8"/>
    <w:rsid w:val="00F010FC"/>
    <w:rsid w:val="00F454F6"/>
    <w:rsid w:val="00F86DFC"/>
    <w:rsid w:val="00FC11A6"/>
    <w:rsid w:val="00FE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7E1"/>
  <w15:chartTrackingRefBased/>
  <w15:docId w15:val="{D63C8C25-F313-422A-AC70-12CF58D8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9F4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23D6-C0D2-4FC1-A651-A01F7B29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egina Karakozova</cp:lastModifiedBy>
  <cp:revision>10</cp:revision>
  <dcterms:created xsi:type="dcterms:W3CDTF">2023-02-12T12:52:00Z</dcterms:created>
  <dcterms:modified xsi:type="dcterms:W3CDTF">2023-02-24T21:40:00Z</dcterms:modified>
</cp:coreProperties>
</file>